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ECE50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23ED9A9F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3A561C2D" wp14:editId="1483B607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6D518B25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6C53EBEC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6A8EA2B6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7D050232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1BEAEF8E" wp14:editId="1EF4D93A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2F73" w14:textId="77777777" w:rsidR="00FD5635" w:rsidRDefault="00FD5635" w:rsidP="00FD5635">
      <w:pPr>
        <w:spacing w:line="360" w:lineRule="auto"/>
        <w:rPr>
          <w:rFonts w:ascii="Arial" w:eastAsia="Arial" w:hAnsi="Arial" w:cs="Arial" w:hint="cs"/>
          <w:rtl/>
        </w:rPr>
      </w:pPr>
    </w:p>
    <w:p w14:paraId="54532F36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1646FBB1" w14:textId="4F451AD9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AB4267">
            <w:rPr>
              <w:rFonts w:ascii="Arial" w:eastAsia="Arial" w:hAnsi="Arial" w:cs="Arial" w:hint="cs"/>
              <w:rtl/>
            </w:rPr>
            <w:t>מילים נרדפות</w:t>
          </w:r>
        </w:sdtContent>
      </w:sdt>
    </w:p>
    <w:p w14:paraId="3C327D4F" w14:textId="005E2F58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AB4267">
            <w:rPr>
              <w:rFonts w:ascii="Arial" w:eastAsia="Arial" w:hAnsi="Arial" w:cs="Arial" w:hint="cs"/>
              <w:rtl/>
            </w:rPr>
            <w:t>שפה/אוריינות</w:t>
          </w:r>
        </w:sdtContent>
      </w:sdt>
    </w:p>
    <w:p w14:paraId="77FE0887" w14:textId="25C2348C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AB4267">
            <w:rPr>
              <w:rFonts w:ascii="Arial" w:eastAsia="Arial" w:hAnsi="Arial" w:cs="Arial" w:hint="cs"/>
              <w:rtl/>
            </w:rPr>
            <w:t>כיתות א-ג</w:t>
          </w:r>
        </w:sdtContent>
      </w:sdt>
    </w:p>
    <w:p w14:paraId="679A122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1CB7971F" w14:textId="276A955A" w:rsidR="00344DD3" w:rsidRDefault="00224BEA" w:rsidP="00AB4267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AB4267">
            <w:rPr>
              <w:rFonts w:ascii="Arial" w:eastAsia="Arial" w:hAnsi="Arial" w:cs="Arial" w:hint="cs"/>
              <w:rtl/>
            </w:rPr>
            <w:t xml:space="preserve"> הילד ידע לזהות מילים נרדפות</w:t>
          </w:r>
        </w:sdtContent>
      </w:sdt>
    </w:p>
    <w:p w14:paraId="4A2D4D23" w14:textId="3B9ACB07" w:rsidR="00344DD3" w:rsidRDefault="00224BEA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AB4267">
            <w:rPr>
              <w:rFonts w:ascii="Arial" w:eastAsia="Arial" w:hAnsi="Arial" w:cs="Arial" w:hint="cs"/>
              <w:rtl/>
            </w:rPr>
            <w:t>הילד ידע להסביר את מושג "מילה נרדפת"</w:t>
          </w:r>
        </w:sdtContent>
      </w:sdt>
    </w:p>
    <w:p w14:paraId="46F51F7E" w14:textId="3212EA17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AB4267">
            <w:rPr>
              <w:rFonts w:ascii="Arial" w:eastAsia="Arial" w:hAnsi="Arial" w:cs="Arial"/>
            </w:rPr>
            <w:t>kahoot</w:t>
          </w:r>
          <w:proofErr w:type="spellEnd"/>
        </w:sdtContent>
      </w:sdt>
    </w:p>
    <w:p w14:paraId="44C5EE34" w14:textId="3C068C6B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AB4267" w:rsidRPr="00AB4267">
            <w:rPr>
              <w:rFonts w:ascii="Arial" w:eastAsia="Arial" w:hAnsi="Arial" w:cs="Arial"/>
            </w:rPr>
            <w:t>https://create.kahoot.it/share/8b1c7b71-2db8-4dee-bc98-f13bf03ee006</w:t>
          </w:r>
        </w:sdtContent>
      </w:sdt>
    </w:p>
    <w:p w14:paraId="78501B07" w14:textId="4EA211E9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426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429C917" w14:textId="77777777"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14:paraId="1DF7D9CF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486B8F9F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6171B428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621943DD" w14:textId="18F9653A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AB4267">
            <w:rPr>
              <w:rFonts w:ascii="Arial" w:eastAsia="Arial" w:hAnsi="Arial" w:cs="Arial" w:hint="cs"/>
              <w:rtl/>
            </w:rPr>
            <w:t xml:space="preserve"> משחק מהנה שיש בו מעט תחרותיות ומחדד את מושג המילים נרדפות והכרת מילים נרדפות נוספות.</w:t>
          </w:r>
        </w:sdtContent>
      </w:sdt>
    </w:p>
    <w:p w14:paraId="7E4D4D3F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76997387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7F1F5CE" w14:textId="77777777" w:rsidR="00B267B7" w:rsidRDefault="00224BEA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186FD21B" w14:textId="77777777" w:rsidR="00FD5635" w:rsidRDefault="00224BEA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14DC0970" w14:textId="77777777" w:rsidR="00B267B7" w:rsidRDefault="00224BE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5862C6EE" w14:textId="38060C2A" w:rsidR="00B267B7" w:rsidRDefault="00224BE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426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0768FF8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F7E126F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6295F108" w14:textId="7CA4A5F2" w:rsidR="00B267B7" w:rsidRPr="00D179F3" w:rsidRDefault="00224BEA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AB4267">
            <w:rPr>
              <w:rFonts w:ascii="Arial" w:eastAsia="Arial" w:hAnsi="Arial" w:cs="Arial" w:hint="cs"/>
              <w:rtl/>
            </w:rPr>
            <w:t>10 דקות</w:t>
          </w:r>
        </w:sdtContent>
      </w:sdt>
    </w:p>
    <w:p w14:paraId="2D4CAF67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71F1C0A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279D13D" w14:textId="53AF5FDA" w:rsidR="00B267B7" w:rsidRDefault="00224BEA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4267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765CFF14" w14:textId="77777777" w:rsidR="00B267B7" w:rsidRDefault="00224BE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68B28E03" w14:textId="77777777" w:rsidR="00343A59" w:rsidRDefault="00224BE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24FEEAB9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27F88AE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51AB745F" w14:textId="77777777" w:rsidR="00B267B7" w:rsidRDefault="00224BE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399C2F56" w14:textId="5522CE10" w:rsidR="00B267B7" w:rsidRDefault="00224BE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22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7D0D361" w14:textId="77777777" w:rsidR="00B267B7" w:rsidRDefault="00224BE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14A019C" w14:textId="77777777" w:rsidR="00B267B7" w:rsidRDefault="00B267B7" w:rsidP="00B267B7">
      <w:pPr>
        <w:spacing w:line="360" w:lineRule="auto"/>
        <w:ind w:left="720"/>
      </w:pPr>
    </w:p>
    <w:p w14:paraId="6F2CA18C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1E3E7CEF" w14:textId="36C3DCB4" w:rsidR="00B267B7" w:rsidRDefault="00224BEA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22AC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C522AC">
            <w:rPr>
              <w:rFonts w:ascii="Arial" w:eastAsia="Arial" w:hAnsi="Arial" w:cs="Arial" w:hint="cs"/>
              <w:rtl/>
            </w:rPr>
            <w:t>הכרת מילים ששונות מהשפה היום יומית שלנו.</w:t>
          </w:r>
        </w:sdtContent>
      </w:sdt>
    </w:p>
    <w:p w14:paraId="5E4BA714" w14:textId="77777777" w:rsidR="00B267B7" w:rsidRDefault="00224BEA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17558455" w14:textId="77777777" w:rsidR="00B267B7" w:rsidRDefault="00224BE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6C27118" w14:textId="77777777" w:rsidR="00B267B7" w:rsidRDefault="00B267B7" w:rsidP="00B267B7">
      <w:pPr>
        <w:spacing w:line="360" w:lineRule="auto"/>
        <w:ind w:left="720"/>
        <w:rPr>
          <w:rFonts w:hint="cs"/>
        </w:rPr>
      </w:pPr>
    </w:p>
    <w:p w14:paraId="2C7972BF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4A33D8B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420E8BD9" w14:textId="77777777" w:rsidR="00B267B7" w:rsidRDefault="00224BE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4317DEB8" w14:textId="1E7AB2F6" w:rsidR="00B267B7" w:rsidRDefault="00224BE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22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5C81F59" w14:textId="77777777" w:rsidR="00343A59" w:rsidRDefault="00224BE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69675F63" w14:textId="77777777" w:rsidR="00343A59" w:rsidRDefault="00224BE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3DC352CC" w14:textId="77777777" w:rsidR="00B267B7" w:rsidRDefault="00224BE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094C434A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4DBE25EE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12C1F035" w14:textId="2D397502" w:rsidR="0052228A" w:rsidRPr="003210E0" w:rsidRDefault="00224BE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22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3528E571" w14:textId="77777777" w:rsidR="0052228A" w:rsidRPr="003210E0" w:rsidRDefault="00224BE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7CF6DEC3" w14:textId="77777777" w:rsidR="0052228A" w:rsidRDefault="0052228A" w:rsidP="0052228A">
      <w:pPr>
        <w:spacing w:line="360" w:lineRule="auto"/>
        <w:ind w:left="720"/>
      </w:pPr>
    </w:p>
    <w:p w14:paraId="25CCE051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3FC65878" w14:textId="77777777" w:rsidR="0052228A" w:rsidRDefault="00224BE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373CD3A7" w14:textId="18287896" w:rsidR="0052228A" w:rsidRDefault="00224BE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22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33908243" w14:textId="13724553" w:rsidR="0052228A" w:rsidRDefault="00224BEA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22A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49E220F3" w14:textId="77777777" w:rsidR="0052228A" w:rsidRDefault="00224BE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316F79A" w14:textId="77777777" w:rsidR="0052228A" w:rsidRDefault="00224BE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232582F3" w14:textId="77777777" w:rsidR="0052228A" w:rsidRDefault="00224BE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711D5A00" w14:textId="77777777" w:rsidR="005D3F5A" w:rsidRDefault="005D3F5A" w:rsidP="00344DD3">
      <w:pPr>
        <w:spacing w:line="360" w:lineRule="auto"/>
        <w:rPr>
          <w:rtl/>
        </w:rPr>
      </w:pPr>
    </w:p>
    <w:p w14:paraId="0E12ABE9" w14:textId="77777777" w:rsidR="0052228A" w:rsidRDefault="0052228A" w:rsidP="00344DD3">
      <w:pPr>
        <w:spacing w:line="360" w:lineRule="auto"/>
        <w:rPr>
          <w:rtl/>
        </w:rPr>
      </w:pPr>
    </w:p>
    <w:p w14:paraId="7D59D17F" w14:textId="77777777" w:rsidR="0052228A" w:rsidRDefault="0052228A" w:rsidP="00344DD3">
      <w:pPr>
        <w:spacing w:line="360" w:lineRule="auto"/>
        <w:rPr>
          <w:rtl/>
        </w:rPr>
      </w:pPr>
    </w:p>
    <w:p w14:paraId="79C6FCC1" w14:textId="77777777" w:rsidR="0052228A" w:rsidRDefault="0052228A" w:rsidP="00344DD3">
      <w:pPr>
        <w:spacing w:line="360" w:lineRule="auto"/>
        <w:rPr>
          <w:rtl/>
        </w:rPr>
      </w:pPr>
    </w:p>
    <w:p w14:paraId="61DB6F9F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7665D" w14:textId="77777777" w:rsidR="00224BEA" w:rsidRDefault="00224BEA" w:rsidP="00344DD3">
      <w:r>
        <w:separator/>
      </w:r>
    </w:p>
  </w:endnote>
  <w:endnote w:type="continuationSeparator" w:id="0">
    <w:p w14:paraId="4E836D94" w14:textId="77777777" w:rsidR="00224BEA" w:rsidRDefault="00224BEA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2C7CD" w14:textId="77777777" w:rsidR="00224BEA" w:rsidRDefault="00224BEA" w:rsidP="00344DD3">
      <w:r>
        <w:separator/>
      </w:r>
    </w:p>
  </w:footnote>
  <w:footnote w:type="continuationSeparator" w:id="0">
    <w:p w14:paraId="4CD56FBB" w14:textId="77777777" w:rsidR="00224BEA" w:rsidRDefault="00224BEA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7552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06A7" wp14:editId="140F2CA2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35B00F3E"/>
    <w:lvl w:ilvl="0" w:tplc="1228EDD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E2D6F"/>
    <w:rsid w:val="001A31D6"/>
    <w:rsid w:val="00224BEA"/>
    <w:rsid w:val="00343A59"/>
    <w:rsid w:val="00344DD3"/>
    <w:rsid w:val="00366B9B"/>
    <w:rsid w:val="003B3FD2"/>
    <w:rsid w:val="0052228A"/>
    <w:rsid w:val="005820E2"/>
    <w:rsid w:val="00592B10"/>
    <w:rsid w:val="005D3F5A"/>
    <w:rsid w:val="00630279"/>
    <w:rsid w:val="007D42F8"/>
    <w:rsid w:val="008C0F81"/>
    <w:rsid w:val="00A6627B"/>
    <w:rsid w:val="00AB4267"/>
    <w:rsid w:val="00B267B7"/>
    <w:rsid w:val="00C522AC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012DD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0F29CD"/>
    <w:rsid w:val="004034EE"/>
    <w:rsid w:val="004458AF"/>
    <w:rsid w:val="008A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6EA8-9CDA-4E0A-ABD7-6E36BF5D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9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אייל אהובה</cp:lastModifiedBy>
  <cp:revision>3</cp:revision>
  <dcterms:created xsi:type="dcterms:W3CDTF">2020-04-23T16:58:00Z</dcterms:created>
  <dcterms:modified xsi:type="dcterms:W3CDTF">2020-05-05T18:25:00Z</dcterms:modified>
</cp:coreProperties>
</file>